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EF" w:rsidRPr="00623727" w:rsidRDefault="00A21461" w:rsidP="00A21461">
      <w:pPr>
        <w:tabs>
          <w:tab w:val="left" w:pos="4547"/>
        </w:tabs>
        <w:rPr>
          <w:rFonts w:cs="B Nazanin"/>
          <w:sz w:val="16"/>
          <w:szCs w:val="16"/>
          <w:rtl/>
        </w:rPr>
      </w:pPr>
      <w:r w:rsidRPr="00623727">
        <w:rPr>
          <w:rFonts w:cs="B Nazanin"/>
          <w:sz w:val="16"/>
          <w:szCs w:val="16"/>
        </w:rPr>
        <w:tab/>
      </w:r>
    </w:p>
    <w:tbl>
      <w:tblPr>
        <w:tblStyle w:val="TableGrid1"/>
        <w:tblpPr w:leftFromText="180" w:rightFromText="180" w:vertAnchor="page" w:horzAnchor="margin" w:tblpY="2201"/>
        <w:tblW w:w="14283" w:type="dxa"/>
        <w:tblLook w:val="04A0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4170F4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ind w:left="-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ساعات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170F4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4170F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 w:rsidRPr="00133EEF">
              <w:rPr>
                <w:rFonts w:cs="B Nazanin"/>
                <w:sz w:val="18"/>
                <w:szCs w:val="18"/>
              </w:rPr>
              <w:t>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30/21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170F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-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133EEF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16</w:t>
            </w:r>
            <w:r w:rsidRPr="008939C4">
              <w:rPr>
                <w:rFonts w:cs="B Nazanin"/>
                <w:sz w:val="18"/>
                <w:szCs w:val="18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8939C4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37A13" w:rsidRPr="00B82626" w:rsidTr="007E311C">
        <w:trPr>
          <w:trHeight w:val="489"/>
        </w:trPr>
        <w:tc>
          <w:tcPr>
            <w:tcW w:w="1526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Merge w:val="restart"/>
            <w:vAlign w:val="center"/>
          </w:tcPr>
          <w:p w:rsidR="00537A13" w:rsidRPr="00537A13" w:rsidRDefault="00537A13" w:rsidP="007E311C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37A13">
              <w:rPr>
                <w:rFonts w:cs="B Nazanin" w:hint="cs"/>
                <w:sz w:val="28"/>
                <w:szCs w:val="28"/>
                <w:rtl/>
                <w:lang w:bidi="fa-IR"/>
              </w:rPr>
              <w:t>بيژن صناعتي</w:t>
            </w:r>
          </w:p>
        </w:tc>
        <w:tc>
          <w:tcPr>
            <w:tcW w:w="1985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تن های ویژه و روش های خاص بتن ریزی</w:t>
            </w:r>
          </w:p>
        </w:tc>
        <w:tc>
          <w:tcPr>
            <w:tcW w:w="1275" w:type="dxa"/>
            <w:vAlign w:val="center"/>
          </w:tcPr>
          <w:p w:rsidR="00537A13" w:rsidRPr="00B82626" w:rsidRDefault="00537A13" w:rsidP="00787F00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01/1400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37A13" w:rsidRPr="00B82626" w:rsidTr="007E311C">
        <w:trPr>
          <w:trHeight w:val="489"/>
        </w:trPr>
        <w:tc>
          <w:tcPr>
            <w:tcW w:w="1526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Merge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537A13" w:rsidRDefault="00537A13" w:rsidP="007E311C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بتن های ویژه و روش های خاص بتن ریزی</w:t>
            </w:r>
          </w:p>
        </w:tc>
        <w:tc>
          <w:tcPr>
            <w:tcW w:w="1275" w:type="dxa"/>
            <w:vAlign w:val="center"/>
          </w:tcPr>
          <w:p w:rsidR="00537A13" w:rsidRPr="00B82626" w:rsidRDefault="00537A13" w:rsidP="00787F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7/01/1400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tbl>
      <w:tblPr>
        <w:tblStyle w:val="TableGrid1"/>
        <w:tblpPr w:leftFromText="180" w:rightFromText="180" w:vertAnchor="page" w:horzAnchor="margin" w:tblpY="4788"/>
        <w:tblW w:w="14283" w:type="dxa"/>
        <w:tblLook w:val="04A0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4170F4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ind w:left="-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ساعات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170F4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4170F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 w:rsidRPr="00133EEF">
              <w:rPr>
                <w:rFonts w:cs="B Nazanin"/>
                <w:sz w:val="18"/>
                <w:szCs w:val="18"/>
              </w:rPr>
              <w:t>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30/21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170F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-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133EEF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16</w:t>
            </w:r>
            <w:r w:rsidRPr="008939C4">
              <w:rPr>
                <w:rFonts w:cs="B Nazanin"/>
                <w:sz w:val="18"/>
                <w:szCs w:val="18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8939C4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37A13" w:rsidRPr="00B82626" w:rsidTr="007E311C">
        <w:trPr>
          <w:trHeight w:val="489"/>
        </w:trPr>
        <w:tc>
          <w:tcPr>
            <w:tcW w:w="1526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Merge w:val="restart"/>
            <w:vAlign w:val="center"/>
          </w:tcPr>
          <w:p w:rsidR="00537A13" w:rsidRPr="00537A13" w:rsidRDefault="00537A13" w:rsidP="007E311C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37A13">
              <w:rPr>
                <w:rFonts w:cs="B Nazanin" w:hint="cs"/>
                <w:sz w:val="28"/>
                <w:szCs w:val="28"/>
                <w:rtl/>
                <w:lang w:bidi="fa-IR"/>
              </w:rPr>
              <w:t>احمد توسلي</w:t>
            </w:r>
          </w:p>
        </w:tc>
        <w:tc>
          <w:tcPr>
            <w:tcW w:w="1985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اجرا و کنترل اتصالات در سازه های فولادی</w:t>
            </w:r>
          </w:p>
        </w:tc>
        <w:tc>
          <w:tcPr>
            <w:tcW w:w="1275" w:type="dxa"/>
            <w:vAlign w:val="center"/>
          </w:tcPr>
          <w:p w:rsidR="00537A13" w:rsidRPr="00B82626" w:rsidRDefault="00537A13" w:rsidP="00787F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8/01/1400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37A13" w:rsidRPr="00B82626" w:rsidTr="007E311C">
        <w:trPr>
          <w:trHeight w:val="489"/>
        </w:trPr>
        <w:tc>
          <w:tcPr>
            <w:tcW w:w="1526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Merge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37A13" w:rsidRDefault="00537A13" w:rsidP="007E311C">
            <w:pPr>
              <w:jc w:val="center"/>
            </w:pPr>
            <w:r w:rsidRPr="00A21461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اجرا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و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کنترل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اتصالات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A2146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A21461">
              <w:rPr>
                <w:rFonts w:cs="B Nazanin" w:hint="cs"/>
                <w:sz w:val="20"/>
                <w:szCs w:val="20"/>
                <w:rtl/>
              </w:rPr>
              <w:t>فولادی</w:t>
            </w:r>
          </w:p>
        </w:tc>
        <w:tc>
          <w:tcPr>
            <w:tcW w:w="1275" w:type="dxa"/>
            <w:vAlign w:val="center"/>
          </w:tcPr>
          <w:p w:rsidR="00537A13" w:rsidRPr="00B82626" w:rsidRDefault="00537A13" w:rsidP="00787F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9/01/1400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tbl>
      <w:tblPr>
        <w:tblStyle w:val="TableGrid1"/>
        <w:tblpPr w:leftFromText="180" w:rightFromText="180" w:vertAnchor="page" w:horzAnchor="margin" w:tblpY="7468"/>
        <w:tblW w:w="14283" w:type="dxa"/>
        <w:tblLook w:val="04A0"/>
      </w:tblPr>
      <w:tblGrid>
        <w:gridCol w:w="1526"/>
        <w:gridCol w:w="850"/>
        <w:gridCol w:w="1362"/>
        <w:gridCol w:w="1258"/>
        <w:gridCol w:w="1418"/>
        <w:gridCol w:w="939"/>
        <w:gridCol w:w="1402"/>
        <w:gridCol w:w="1486"/>
        <w:gridCol w:w="1985"/>
        <w:gridCol w:w="1275"/>
        <w:gridCol w:w="782"/>
      </w:tblGrid>
      <w:tr w:rsidR="004170F4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ind w:left="-142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ساعات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جلسه</w:t>
            </w:r>
            <w:r w:rsidRPr="00133EEF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چهارم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133EEF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ساعات جلسه سوم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939C4">
              <w:rPr>
                <w:rFonts w:cs="B Nazanin" w:hint="cs"/>
                <w:sz w:val="18"/>
                <w:szCs w:val="18"/>
                <w:rtl/>
                <w:lang w:bidi="fa-IR"/>
              </w:rPr>
              <w:t>استراحت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دوم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استراحت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 w:rsidRPr="008939C4">
              <w:rPr>
                <w:rFonts w:cs="B Nazanin" w:hint="cs"/>
                <w:sz w:val="18"/>
                <w:szCs w:val="18"/>
                <w:rtl/>
              </w:rPr>
              <w:t>ساعات جلسه اول</w:t>
            </w:r>
          </w:p>
        </w:tc>
        <w:tc>
          <w:tcPr>
            <w:tcW w:w="1486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1985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275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82" w:type="dxa"/>
            <w:vMerge w:val="restart"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4170F4" w:rsidRPr="00B82626" w:rsidTr="007E311C">
        <w:trPr>
          <w:trHeight w:val="473"/>
        </w:trPr>
        <w:tc>
          <w:tcPr>
            <w:tcW w:w="1526" w:type="dxa"/>
            <w:shd w:val="clear" w:color="auto" w:fill="F7CAAC" w:themeFill="accent2" w:themeFillTint="66"/>
            <w:vAlign w:val="center"/>
          </w:tcPr>
          <w:p w:rsidR="004170F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 w:rsidRPr="00133EEF">
              <w:rPr>
                <w:rFonts w:cs="B Nazanin"/>
                <w:sz w:val="18"/>
                <w:szCs w:val="18"/>
              </w:rPr>
              <w:t>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30/21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170F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-20/</w:t>
            </w: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136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133EEF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20</w:t>
            </w:r>
            <w:r w:rsidRPr="00133EEF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25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20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/>
                <w:sz w:val="18"/>
                <w:szCs w:val="18"/>
              </w:rPr>
              <w:t>/10-</w:t>
            </w:r>
            <w:r>
              <w:rPr>
                <w:rFonts w:cs="B Nazanin" w:hint="cs"/>
                <w:sz w:val="18"/>
                <w:szCs w:val="18"/>
                <w:rtl/>
              </w:rPr>
              <w:t>18</w:t>
            </w:r>
            <w:r w:rsidRPr="008939C4">
              <w:rPr>
                <w:rFonts w:cs="B Nazanin"/>
                <w:sz w:val="18"/>
                <w:szCs w:val="18"/>
              </w:rPr>
              <w:t>/10</w:t>
            </w:r>
          </w:p>
        </w:tc>
        <w:tc>
          <w:tcPr>
            <w:tcW w:w="939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-16</w:t>
            </w:r>
            <w:r w:rsidRPr="008939C4">
              <w:rPr>
                <w:rFonts w:cs="B Nazanin"/>
                <w:sz w:val="18"/>
                <w:szCs w:val="18"/>
              </w:rPr>
              <w:t>1</w:t>
            </w:r>
            <w:r>
              <w:rPr>
                <w:rFonts w:cs="B Nazanin" w:hint="cs"/>
                <w:sz w:val="18"/>
                <w:szCs w:val="18"/>
                <w:rtl/>
              </w:rPr>
              <w:t>6</w:t>
            </w:r>
            <w:r w:rsidRPr="008939C4">
              <w:rPr>
                <w:rFonts w:cs="B Nazanin"/>
                <w:sz w:val="18"/>
                <w:szCs w:val="18"/>
              </w:rPr>
              <w:t>/</w:t>
            </w: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:rsidR="004170F4" w:rsidRPr="008939C4" w:rsidRDefault="004170F4" w:rsidP="004170F4">
            <w:pPr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  <w:r w:rsidRPr="008939C4">
              <w:rPr>
                <w:rFonts w:cs="B Nazanin" w:hint="cs"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1486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2" w:type="dxa"/>
            <w:vMerge/>
            <w:shd w:val="clear" w:color="auto" w:fill="F7CAAC" w:themeFill="accent2" w:themeFillTint="66"/>
            <w:vAlign w:val="center"/>
          </w:tcPr>
          <w:p w:rsidR="004170F4" w:rsidRPr="00B82626" w:rsidRDefault="004170F4" w:rsidP="004170F4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537A13" w:rsidRPr="00B82626" w:rsidTr="007E311C">
        <w:trPr>
          <w:trHeight w:val="489"/>
        </w:trPr>
        <w:tc>
          <w:tcPr>
            <w:tcW w:w="1526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Merge w:val="restart"/>
            <w:vAlign w:val="center"/>
          </w:tcPr>
          <w:p w:rsidR="00537A13" w:rsidRPr="00537A13" w:rsidRDefault="00537A13" w:rsidP="007E311C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37A13">
              <w:rPr>
                <w:rFonts w:cs="B Nazanin" w:hint="cs"/>
                <w:sz w:val="28"/>
                <w:szCs w:val="28"/>
                <w:rtl/>
                <w:lang w:bidi="fa-IR"/>
              </w:rPr>
              <w:t>جمال حسني نالوسي</w:t>
            </w:r>
          </w:p>
        </w:tc>
        <w:tc>
          <w:tcPr>
            <w:tcW w:w="1985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روش های تعمیر ، مرمت تقویت سازه ها</w:t>
            </w:r>
          </w:p>
        </w:tc>
        <w:tc>
          <w:tcPr>
            <w:tcW w:w="1275" w:type="dxa"/>
            <w:vAlign w:val="center"/>
          </w:tcPr>
          <w:p w:rsidR="00537A13" w:rsidRPr="00B82626" w:rsidRDefault="00537A13" w:rsidP="00787F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0/01/1400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4"/>
                <w:szCs w:val="24"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537A13" w:rsidRPr="00B82626" w:rsidTr="007E311C">
        <w:trPr>
          <w:trHeight w:val="489"/>
        </w:trPr>
        <w:tc>
          <w:tcPr>
            <w:tcW w:w="1526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36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25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18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39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02" w:type="dxa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B82626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86" w:type="dxa"/>
            <w:vMerge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37A13" w:rsidRDefault="00537A13" w:rsidP="007E311C">
            <w:pPr>
              <w:jc w:val="center"/>
            </w:pPr>
            <w:r w:rsidRPr="005C4F35">
              <w:rPr>
                <w:rFonts w:cs="B Nazanin" w:hint="cs"/>
                <w:sz w:val="20"/>
                <w:szCs w:val="20"/>
                <w:rtl/>
              </w:rPr>
              <w:t>روش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های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تعمیر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،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مرمت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تقویت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سازه</w:t>
            </w:r>
            <w:r w:rsidRPr="005C4F35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5C4F35">
              <w:rPr>
                <w:rFonts w:cs="B Nazanin" w:hint="cs"/>
                <w:sz w:val="20"/>
                <w:szCs w:val="20"/>
                <w:rtl/>
              </w:rPr>
              <w:t>ها</w:t>
            </w:r>
          </w:p>
        </w:tc>
        <w:tc>
          <w:tcPr>
            <w:tcW w:w="1275" w:type="dxa"/>
            <w:vAlign w:val="center"/>
          </w:tcPr>
          <w:p w:rsidR="00537A13" w:rsidRPr="00B82626" w:rsidRDefault="00537A13" w:rsidP="00787F0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/01/1400</w:t>
            </w:r>
          </w:p>
        </w:tc>
        <w:tc>
          <w:tcPr>
            <w:tcW w:w="782" w:type="dxa"/>
            <w:shd w:val="clear" w:color="auto" w:fill="F7CAAC" w:themeFill="accent2" w:themeFillTint="66"/>
            <w:vAlign w:val="center"/>
          </w:tcPr>
          <w:p w:rsidR="00537A13" w:rsidRPr="00B82626" w:rsidRDefault="00537A13" w:rsidP="007E311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82626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</w:tbl>
    <w:p w:rsidR="003F62CF" w:rsidRDefault="003F62CF" w:rsidP="007E311C">
      <w:pPr>
        <w:rPr>
          <w:rFonts w:cs="B Nazanin"/>
          <w:sz w:val="24"/>
          <w:szCs w:val="24"/>
          <w:rtl/>
        </w:rPr>
      </w:pPr>
    </w:p>
    <w:p w:rsidR="00787F00" w:rsidRDefault="00787F00" w:rsidP="008153A1">
      <w:pPr>
        <w:jc w:val="right"/>
        <w:rPr>
          <w:rFonts w:cs="B Titr"/>
          <w:b/>
          <w:bCs/>
          <w:color w:val="FF0000"/>
          <w:sz w:val="28"/>
          <w:szCs w:val="28"/>
          <w:lang w:bidi="fa-IR"/>
        </w:rPr>
      </w:pP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زمان برگزاري آزمون: راس ساعت 1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0صبح 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مورخ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ه 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8153A1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25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/</w:t>
      </w:r>
      <w:r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01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/1400</w:t>
      </w:r>
    </w:p>
    <w:sectPr w:rsidR="00787F00" w:rsidSect="00A21461">
      <w:headerReference w:type="default" r:id="rId7"/>
      <w:pgSz w:w="15840" w:h="12240" w:orient="landscape"/>
      <w:pgMar w:top="1135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4C" w:rsidRDefault="006B4C4C" w:rsidP="0065304E">
      <w:pPr>
        <w:spacing w:after="0" w:line="240" w:lineRule="auto"/>
      </w:pPr>
      <w:r>
        <w:separator/>
      </w:r>
    </w:p>
  </w:endnote>
  <w:endnote w:type="continuationSeparator" w:id="0">
    <w:p w:rsidR="006B4C4C" w:rsidRDefault="006B4C4C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4C" w:rsidRDefault="006B4C4C" w:rsidP="0065304E">
      <w:pPr>
        <w:spacing w:after="0" w:line="240" w:lineRule="auto"/>
      </w:pPr>
      <w:r>
        <w:separator/>
      </w:r>
    </w:p>
  </w:footnote>
  <w:footnote w:type="continuationSeparator" w:id="0">
    <w:p w:rsidR="006B4C4C" w:rsidRDefault="006B4C4C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9D" w:rsidRPr="00293E64" w:rsidRDefault="0026713C" w:rsidP="00643C08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A96D55">
      <w:rPr>
        <w:rFonts w:cs="B Titr" w:hint="cs"/>
        <w:color w:val="FF0000"/>
        <w:sz w:val="32"/>
        <w:szCs w:val="32"/>
        <w:rtl/>
        <w:lang w:bidi="fa-IR"/>
      </w:rPr>
      <w:t xml:space="preserve">عمران </w:t>
    </w:r>
    <w:r w:rsidR="00E23210">
      <w:rPr>
        <w:rFonts w:cs="B Titr" w:hint="cs"/>
        <w:color w:val="FF0000"/>
        <w:sz w:val="32"/>
        <w:szCs w:val="32"/>
        <w:rtl/>
        <w:lang w:bidi="fa-IR"/>
      </w:rPr>
      <w:t xml:space="preserve">نظارت </w:t>
    </w:r>
    <w:r w:rsidR="00324EED">
      <w:rPr>
        <w:rFonts w:cs="B Titr" w:hint="cs"/>
        <w:color w:val="FF0000"/>
        <w:sz w:val="32"/>
        <w:szCs w:val="32"/>
        <w:rtl/>
        <w:lang w:bidi="fa-IR"/>
      </w:rPr>
      <w:t>2به1</w:t>
    </w:r>
    <w:r w:rsidR="006604A4" w:rsidRPr="006604A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643C08">
      <w:rPr>
        <w:rFonts w:cs="B Titr" w:hint="cs"/>
        <w:color w:val="FF0000"/>
        <w:sz w:val="32"/>
        <w:szCs w:val="32"/>
        <w:rtl/>
        <w:lang w:bidi="fa-IR"/>
      </w:rPr>
      <w:t>2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65791"/>
    <w:rsid w:val="000127E8"/>
    <w:rsid w:val="00023524"/>
    <w:rsid w:val="000332E7"/>
    <w:rsid w:val="0003652E"/>
    <w:rsid w:val="00040BAA"/>
    <w:rsid w:val="00044690"/>
    <w:rsid w:val="0005309F"/>
    <w:rsid w:val="00055321"/>
    <w:rsid w:val="000656DE"/>
    <w:rsid w:val="00085E1E"/>
    <w:rsid w:val="00096556"/>
    <w:rsid w:val="000D72FC"/>
    <w:rsid w:val="000E14DD"/>
    <w:rsid w:val="000F7E6E"/>
    <w:rsid w:val="00116714"/>
    <w:rsid w:val="00121AA5"/>
    <w:rsid w:val="001249E1"/>
    <w:rsid w:val="00134963"/>
    <w:rsid w:val="00144D7B"/>
    <w:rsid w:val="00162791"/>
    <w:rsid w:val="00176AF6"/>
    <w:rsid w:val="00181EB1"/>
    <w:rsid w:val="0019485D"/>
    <w:rsid w:val="001B5E77"/>
    <w:rsid w:val="001B7FB1"/>
    <w:rsid w:val="001C20DB"/>
    <w:rsid w:val="001D04DB"/>
    <w:rsid w:val="001E4117"/>
    <w:rsid w:val="001F3609"/>
    <w:rsid w:val="00241524"/>
    <w:rsid w:val="0026713C"/>
    <w:rsid w:val="0028434B"/>
    <w:rsid w:val="00287116"/>
    <w:rsid w:val="00293E64"/>
    <w:rsid w:val="002B748B"/>
    <w:rsid w:val="002C07FB"/>
    <w:rsid w:val="002D09B1"/>
    <w:rsid w:val="002D3204"/>
    <w:rsid w:val="002E479F"/>
    <w:rsid w:val="00303537"/>
    <w:rsid w:val="00324EED"/>
    <w:rsid w:val="00361B55"/>
    <w:rsid w:val="0036509F"/>
    <w:rsid w:val="00372FA7"/>
    <w:rsid w:val="00380804"/>
    <w:rsid w:val="00383E00"/>
    <w:rsid w:val="00387956"/>
    <w:rsid w:val="003C0FEE"/>
    <w:rsid w:val="003C358D"/>
    <w:rsid w:val="003D47B2"/>
    <w:rsid w:val="003E466D"/>
    <w:rsid w:val="003F62CF"/>
    <w:rsid w:val="004170F4"/>
    <w:rsid w:val="00420947"/>
    <w:rsid w:val="00442C5C"/>
    <w:rsid w:val="004454A4"/>
    <w:rsid w:val="00480C28"/>
    <w:rsid w:val="004917F4"/>
    <w:rsid w:val="00493E20"/>
    <w:rsid w:val="004B5C53"/>
    <w:rsid w:val="004D1744"/>
    <w:rsid w:val="004D2B47"/>
    <w:rsid w:val="004E28CA"/>
    <w:rsid w:val="00516747"/>
    <w:rsid w:val="00535295"/>
    <w:rsid w:val="00537A13"/>
    <w:rsid w:val="00552278"/>
    <w:rsid w:val="00573467"/>
    <w:rsid w:val="00576D5B"/>
    <w:rsid w:val="0059317D"/>
    <w:rsid w:val="00595A9F"/>
    <w:rsid w:val="00597877"/>
    <w:rsid w:val="005A29D4"/>
    <w:rsid w:val="005B6D16"/>
    <w:rsid w:val="005C0857"/>
    <w:rsid w:val="005C439D"/>
    <w:rsid w:val="005C4F35"/>
    <w:rsid w:val="005D1F82"/>
    <w:rsid w:val="00600780"/>
    <w:rsid w:val="00623727"/>
    <w:rsid w:val="0063002C"/>
    <w:rsid w:val="00643C08"/>
    <w:rsid w:val="0065304E"/>
    <w:rsid w:val="006604A4"/>
    <w:rsid w:val="006A3AF2"/>
    <w:rsid w:val="006B4C4C"/>
    <w:rsid w:val="00701323"/>
    <w:rsid w:val="00701913"/>
    <w:rsid w:val="007538E8"/>
    <w:rsid w:val="00753F49"/>
    <w:rsid w:val="00761D6F"/>
    <w:rsid w:val="007624E8"/>
    <w:rsid w:val="0077030F"/>
    <w:rsid w:val="00787F00"/>
    <w:rsid w:val="007B7B50"/>
    <w:rsid w:val="007C0B4B"/>
    <w:rsid w:val="007E1E6E"/>
    <w:rsid w:val="007E311C"/>
    <w:rsid w:val="008153A1"/>
    <w:rsid w:val="00823F68"/>
    <w:rsid w:val="00856D57"/>
    <w:rsid w:val="00864A92"/>
    <w:rsid w:val="00865791"/>
    <w:rsid w:val="0087006B"/>
    <w:rsid w:val="00885DD0"/>
    <w:rsid w:val="00892DB5"/>
    <w:rsid w:val="008A6278"/>
    <w:rsid w:val="008B5341"/>
    <w:rsid w:val="00900D31"/>
    <w:rsid w:val="009036FB"/>
    <w:rsid w:val="009143C9"/>
    <w:rsid w:val="00940E44"/>
    <w:rsid w:val="00945948"/>
    <w:rsid w:val="00972F1F"/>
    <w:rsid w:val="00974F35"/>
    <w:rsid w:val="00977889"/>
    <w:rsid w:val="00983296"/>
    <w:rsid w:val="00983449"/>
    <w:rsid w:val="009A2612"/>
    <w:rsid w:val="009B08CF"/>
    <w:rsid w:val="009C346F"/>
    <w:rsid w:val="009E0CA2"/>
    <w:rsid w:val="00A00DFC"/>
    <w:rsid w:val="00A14188"/>
    <w:rsid w:val="00A204AC"/>
    <w:rsid w:val="00A21461"/>
    <w:rsid w:val="00A34672"/>
    <w:rsid w:val="00A45A5B"/>
    <w:rsid w:val="00A80AB9"/>
    <w:rsid w:val="00A96D55"/>
    <w:rsid w:val="00AA77BC"/>
    <w:rsid w:val="00AA79D0"/>
    <w:rsid w:val="00AD0651"/>
    <w:rsid w:val="00AF75D0"/>
    <w:rsid w:val="00B30F99"/>
    <w:rsid w:val="00B3287F"/>
    <w:rsid w:val="00B41942"/>
    <w:rsid w:val="00B531B3"/>
    <w:rsid w:val="00B56DE0"/>
    <w:rsid w:val="00B82626"/>
    <w:rsid w:val="00B8676A"/>
    <w:rsid w:val="00B94413"/>
    <w:rsid w:val="00BA3167"/>
    <w:rsid w:val="00BC544E"/>
    <w:rsid w:val="00BE7121"/>
    <w:rsid w:val="00BF7E33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4E7A"/>
    <w:rsid w:val="00C873FF"/>
    <w:rsid w:val="00C95156"/>
    <w:rsid w:val="00CE16A2"/>
    <w:rsid w:val="00CE25D0"/>
    <w:rsid w:val="00D163C0"/>
    <w:rsid w:val="00D25BA3"/>
    <w:rsid w:val="00D26B06"/>
    <w:rsid w:val="00D26C8D"/>
    <w:rsid w:val="00D36481"/>
    <w:rsid w:val="00D4526D"/>
    <w:rsid w:val="00D47441"/>
    <w:rsid w:val="00D60F91"/>
    <w:rsid w:val="00D622E4"/>
    <w:rsid w:val="00D66686"/>
    <w:rsid w:val="00D67A3C"/>
    <w:rsid w:val="00D70CAE"/>
    <w:rsid w:val="00DA7950"/>
    <w:rsid w:val="00DB4BC3"/>
    <w:rsid w:val="00DD5C56"/>
    <w:rsid w:val="00DE04B8"/>
    <w:rsid w:val="00E23210"/>
    <w:rsid w:val="00E371EF"/>
    <w:rsid w:val="00E94030"/>
    <w:rsid w:val="00E9673E"/>
    <w:rsid w:val="00EC0970"/>
    <w:rsid w:val="00F138EF"/>
    <w:rsid w:val="00F37C2C"/>
    <w:rsid w:val="00F45369"/>
    <w:rsid w:val="00F63AA2"/>
    <w:rsid w:val="00F63D7E"/>
    <w:rsid w:val="00F77091"/>
    <w:rsid w:val="00F85676"/>
    <w:rsid w:val="00FB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F0D7-4230-4FDD-A2D2-A5F5DCD5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MRT</cp:lastModifiedBy>
  <cp:revision>62</cp:revision>
  <cp:lastPrinted>2021-03-02T06:56:00Z</cp:lastPrinted>
  <dcterms:created xsi:type="dcterms:W3CDTF">2020-07-29T04:57:00Z</dcterms:created>
  <dcterms:modified xsi:type="dcterms:W3CDTF">2021-03-08T09:46:00Z</dcterms:modified>
</cp:coreProperties>
</file>